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BA840" w14:textId="77777777" w:rsidR="000B788E" w:rsidRPr="00D14B83" w:rsidRDefault="000B788E" w:rsidP="00C83872">
      <w:pPr>
        <w:pStyle w:val="a9"/>
        <w:spacing w:before="11"/>
      </w:pPr>
    </w:p>
    <w:p w14:paraId="2772812F" w14:textId="77777777" w:rsidR="000B788E" w:rsidRDefault="000B788E" w:rsidP="00C83872">
      <w:pPr>
        <w:pStyle w:val="a9"/>
        <w:ind w:left="216" w:firstLine="708"/>
        <w:jc w:val="both"/>
      </w:pPr>
      <w:r w:rsidRPr="00D14B83">
        <w:t>Направляємо</w:t>
      </w:r>
      <w:r w:rsidRPr="00D14B83">
        <w:rPr>
          <w:spacing w:val="22"/>
        </w:rPr>
        <w:t xml:space="preserve"> </w:t>
      </w:r>
      <w:r w:rsidRPr="00D14B83">
        <w:t>перелік</w:t>
      </w:r>
      <w:r w:rsidRPr="00D14B83">
        <w:rPr>
          <w:spacing w:val="23"/>
        </w:rPr>
        <w:t xml:space="preserve"> </w:t>
      </w:r>
      <w:r w:rsidRPr="00D14B83">
        <w:t>питань</w:t>
      </w:r>
      <w:r w:rsidRPr="00D14B83">
        <w:rPr>
          <w:spacing w:val="22"/>
        </w:rPr>
        <w:t xml:space="preserve"> </w:t>
      </w:r>
      <w:r w:rsidRPr="00D14B83">
        <w:t>для</w:t>
      </w:r>
      <w:r w:rsidRPr="00D14B83">
        <w:rPr>
          <w:spacing w:val="23"/>
        </w:rPr>
        <w:t xml:space="preserve"> </w:t>
      </w:r>
      <w:r w:rsidRPr="00D14B83">
        <w:t>включення</w:t>
      </w:r>
      <w:r w:rsidRPr="00D14B83">
        <w:rPr>
          <w:spacing w:val="23"/>
        </w:rPr>
        <w:t xml:space="preserve"> </w:t>
      </w:r>
      <w:r w:rsidRPr="00D14B83">
        <w:t>до</w:t>
      </w:r>
      <w:r w:rsidRPr="00D14B83">
        <w:rPr>
          <w:spacing w:val="22"/>
        </w:rPr>
        <w:t xml:space="preserve"> </w:t>
      </w:r>
      <w:r w:rsidRPr="00D14B83">
        <w:t>порядку</w:t>
      </w:r>
      <w:r w:rsidRPr="00D14B83">
        <w:rPr>
          <w:spacing w:val="23"/>
        </w:rPr>
        <w:t xml:space="preserve"> </w:t>
      </w:r>
      <w:r w:rsidRPr="00D14B83">
        <w:t>денного</w:t>
      </w:r>
      <w:r w:rsidRPr="00D14B83">
        <w:rPr>
          <w:spacing w:val="23"/>
        </w:rPr>
        <w:t xml:space="preserve"> </w:t>
      </w:r>
      <w:r w:rsidRPr="00D14B83">
        <w:t>засідання</w:t>
      </w:r>
      <w:r w:rsidRPr="00D14B83">
        <w:rPr>
          <w:spacing w:val="22"/>
        </w:rPr>
        <w:t xml:space="preserve"> </w:t>
      </w:r>
      <w:r w:rsidRPr="00D14B83">
        <w:t xml:space="preserve">постійної </w:t>
      </w:r>
      <w:r w:rsidRPr="00D14B83">
        <w:rPr>
          <w:spacing w:val="-57"/>
        </w:rPr>
        <w:t xml:space="preserve"> </w:t>
      </w:r>
      <w:r w:rsidRPr="00D14B83">
        <w:t>комісії</w:t>
      </w:r>
      <w:r w:rsidRPr="00D14B83">
        <w:rPr>
          <w:spacing w:val="-1"/>
        </w:rPr>
        <w:t xml:space="preserve"> </w:t>
      </w:r>
      <w:r w:rsidRPr="00D14B83">
        <w:t>міської ради з питань містобудування:</w:t>
      </w:r>
    </w:p>
    <w:p w14:paraId="3FB2FB9A" w14:textId="77777777" w:rsidR="006B6F72" w:rsidRPr="00D14B83" w:rsidRDefault="006B6F72" w:rsidP="00C83872">
      <w:pPr>
        <w:pStyle w:val="a9"/>
        <w:ind w:left="216" w:firstLine="708"/>
        <w:jc w:val="both"/>
      </w:pPr>
    </w:p>
    <w:tbl>
      <w:tblPr>
        <w:tblStyle w:val="a4"/>
        <w:tblW w:w="5161" w:type="pct"/>
        <w:tblLook w:val="04A0" w:firstRow="1" w:lastRow="0" w:firstColumn="1" w:lastColumn="0" w:noHBand="0" w:noVBand="1"/>
      </w:tblPr>
      <w:tblGrid>
        <w:gridCol w:w="887"/>
        <w:gridCol w:w="8904"/>
      </w:tblGrid>
      <w:tr w:rsidR="00534F3F" w:rsidRPr="00534F3F" w14:paraId="4A68431A" w14:textId="77777777" w:rsidTr="00534F3F">
        <w:trPr>
          <w:trHeight w:val="482"/>
        </w:trPr>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495AE" w14:textId="77777777" w:rsidR="00534F3F" w:rsidRPr="00534F3F" w:rsidRDefault="00534F3F">
            <w:pPr>
              <w:pStyle w:val="a3"/>
              <w:ind w:left="0"/>
              <w:jc w:val="center"/>
              <w:rPr>
                <w:rFonts w:ascii="Times New Roman" w:eastAsia="Times New Roman" w:hAnsi="Times New Roman" w:cs="Times New Roman"/>
                <w:b/>
                <w:bCs/>
                <w:color w:val="000000" w:themeColor="text1"/>
                <w:sz w:val="24"/>
                <w:szCs w:val="24"/>
              </w:rPr>
            </w:pPr>
            <w:bookmarkStart w:id="0" w:name="_Hlk176182511"/>
            <w:bookmarkStart w:id="1" w:name="_Hlk170462016"/>
            <w:r w:rsidRPr="00534F3F">
              <w:rPr>
                <w:rFonts w:ascii="Times New Roman" w:eastAsia="Times New Roman" w:hAnsi="Times New Roman" w:cs="Times New Roman"/>
                <w:b/>
                <w:bCs/>
                <w:color w:val="000000" w:themeColor="text1"/>
                <w:sz w:val="24"/>
                <w:szCs w:val="24"/>
              </w:rPr>
              <w:t>№</w:t>
            </w:r>
          </w:p>
          <w:p w14:paraId="57CEF76C" w14:textId="77777777" w:rsidR="00534F3F" w:rsidRPr="00534F3F" w:rsidRDefault="00534F3F">
            <w:pPr>
              <w:pStyle w:val="a3"/>
              <w:ind w:left="0"/>
              <w:jc w:val="center"/>
              <w:rPr>
                <w:rFonts w:ascii="Times New Roman" w:eastAsia="Times New Roman" w:hAnsi="Times New Roman" w:cs="Times New Roman"/>
                <w:b/>
                <w:bCs/>
                <w:color w:val="000000" w:themeColor="text1"/>
                <w:sz w:val="24"/>
                <w:szCs w:val="24"/>
              </w:rPr>
            </w:pPr>
            <w:r w:rsidRPr="00534F3F">
              <w:rPr>
                <w:rFonts w:ascii="Times New Roman" w:eastAsia="Times New Roman" w:hAnsi="Times New Roman" w:cs="Times New Roman"/>
                <w:b/>
                <w:bCs/>
                <w:color w:val="000000" w:themeColor="text1"/>
                <w:sz w:val="24"/>
                <w:szCs w:val="24"/>
              </w:rPr>
              <w:t>з\п</w:t>
            </w: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6C174" w14:textId="77777777" w:rsidR="00534F3F" w:rsidRPr="00534F3F" w:rsidRDefault="00534F3F">
            <w:pPr>
              <w:jc w:val="center"/>
              <w:rPr>
                <w:rFonts w:ascii="Times New Roman" w:eastAsia="Times New Roman" w:hAnsi="Times New Roman" w:cs="Times New Roman"/>
                <w:b/>
                <w:bCs/>
                <w:color w:val="000000" w:themeColor="text1"/>
                <w:sz w:val="24"/>
                <w:szCs w:val="24"/>
              </w:rPr>
            </w:pPr>
            <w:r w:rsidRPr="00534F3F">
              <w:rPr>
                <w:rFonts w:ascii="Times New Roman" w:eastAsia="Times New Roman" w:hAnsi="Times New Roman" w:cs="Times New Roman"/>
                <w:b/>
                <w:bCs/>
                <w:color w:val="000000" w:themeColor="text1"/>
                <w:sz w:val="24"/>
                <w:szCs w:val="24"/>
              </w:rPr>
              <w:t>Назва проєкту рішення</w:t>
            </w:r>
          </w:p>
        </w:tc>
        <w:bookmarkEnd w:id="0"/>
        <w:bookmarkEnd w:id="1"/>
      </w:tr>
      <w:tr w:rsidR="00890F37" w14:paraId="130B7BCF" w14:textId="77777777" w:rsidTr="00890F37">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48DE" w14:textId="77777777" w:rsidR="00890F37" w:rsidRDefault="00890F37" w:rsidP="00890F37">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458B3" w14:textId="10BF441D" w:rsidR="00890F37" w:rsidRDefault="00890F37" w:rsidP="00890F37">
            <w:pPr>
              <w:jc w:val="both"/>
              <w:rPr>
                <w:rFonts w:ascii="Times New Roman" w:eastAsiaTheme="minorEastAsia" w:hAnsi="Times New Roman" w:cs="Times New Roman"/>
                <w:color w:val="000000" w:themeColor="text1"/>
                <w:sz w:val="24"/>
                <w:szCs w:val="24"/>
              </w:rPr>
            </w:pPr>
            <w:r w:rsidRPr="00D465F3">
              <w:rPr>
                <w:rFonts w:ascii="Times New Roman" w:eastAsiaTheme="minorEastAsia"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провулок Замонастирський гр.Шихненку М. М.</w:t>
            </w:r>
          </w:p>
        </w:tc>
      </w:tr>
      <w:tr w:rsidR="00890F37" w14:paraId="0D45AD1F" w14:textId="77777777" w:rsidTr="00890F37">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7132" w14:textId="77777777" w:rsidR="00890F37" w:rsidRDefault="00890F37" w:rsidP="00890F37">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8501A" w14:textId="14A4BE4A" w:rsidR="00890F37" w:rsidRDefault="00890F37" w:rsidP="00890F37">
            <w:pPr>
              <w:jc w:val="both"/>
              <w:rPr>
                <w:rFonts w:ascii="Times New Roman" w:eastAsiaTheme="minorEastAsia" w:hAnsi="Times New Roman" w:cs="Times New Roman"/>
                <w:sz w:val="24"/>
                <w:szCs w:val="24"/>
              </w:rPr>
            </w:pPr>
            <w:r w:rsidRPr="00D465F3">
              <w:rPr>
                <w:rFonts w:ascii="Times New Roman" w:eastAsiaTheme="minorEastAsia"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орговиця,23 гр.Джиган І.В.,Кручко Є.П.</w:t>
            </w:r>
          </w:p>
        </w:tc>
      </w:tr>
      <w:tr w:rsidR="00890F37" w:rsidRPr="0020281C" w14:paraId="41313217"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310E1" w14:textId="77777777" w:rsidR="00890F37" w:rsidRPr="0020281C" w:rsidRDefault="00890F37" w:rsidP="00890F37">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B6792" w14:textId="0F24E7BD" w:rsidR="00890F37" w:rsidRPr="0020281C" w:rsidRDefault="00890F37" w:rsidP="00890F37">
            <w:pPr>
              <w:jc w:val="both"/>
              <w:rPr>
                <w:rFonts w:ascii="Times New Roman" w:hAnsi="Times New Roman" w:cs="Times New Roman"/>
                <w:sz w:val="24"/>
                <w:szCs w:val="24"/>
              </w:rPr>
            </w:pPr>
            <w:r w:rsidRPr="00D465F3">
              <w:rPr>
                <w:rFonts w:ascii="Times New Roman" w:eastAsiaTheme="minorEastAsia" w:hAnsi="Times New Roman" w:cs="Times New Roman"/>
                <w:sz w:val="24"/>
                <w:szCs w:val="24"/>
              </w:rPr>
              <w:t>Про затвердження проекту землеустрою  щодо відведення земельної ділянки за адресою вул. Максима Кривоноса, 2в  ОСББ «ГІЛЕЯ К»</w:t>
            </w:r>
          </w:p>
        </w:tc>
      </w:tr>
      <w:tr w:rsidR="00890F37" w:rsidRPr="0020281C" w14:paraId="380A7390"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85F83" w14:textId="77777777" w:rsidR="00890F37" w:rsidRPr="0020281C" w:rsidRDefault="00890F37" w:rsidP="00890F37">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51102" w14:textId="15DB02BF" w:rsidR="00890F37" w:rsidRPr="0020281C" w:rsidRDefault="00890F37" w:rsidP="00890F37">
            <w:pPr>
              <w:jc w:val="both"/>
              <w:rPr>
                <w:rFonts w:ascii="Times New Roman" w:hAnsi="Times New Roman" w:cs="Times New Roman"/>
                <w:sz w:val="24"/>
                <w:szCs w:val="24"/>
              </w:rPr>
            </w:pPr>
            <w:r w:rsidRPr="00D465F3">
              <w:rPr>
                <w:rFonts w:ascii="Times New Roman" w:eastAsiaTheme="minorEastAsia" w:hAnsi="Times New Roman" w:cs="Times New Roman"/>
                <w:sz w:val="24"/>
                <w:szCs w:val="24"/>
              </w:rPr>
              <w:t>Про надання дозволу на складання</w:t>
            </w:r>
            <w:r>
              <w:rPr>
                <w:rFonts w:ascii="Times New Roman" w:eastAsiaTheme="minorEastAsia" w:hAnsi="Times New Roman" w:cs="Times New Roman"/>
                <w:sz w:val="24"/>
                <w:szCs w:val="24"/>
              </w:rPr>
              <w:t xml:space="preserve"> </w:t>
            </w:r>
            <w:r w:rsidRPr="00D465F3">
              <w:rPr>
                <w:rFonts w:ascii="Times New Roman" w:eastAsiaTheme="minorEastAsia" w:hAnsi="Times New Roman" w:cs="Times New Roman"/>
                <w:sz w:val="24"/>
                <w:szCs w:val="24"/>
              </w:rPr>
              <w:t>проекту землеустрою щодо відведення земельної ділянки за адресою вул.Глибочанська  гр. Гайді І.Я.</w:t>
            </w:r>
          </w:p>
        </w:tc>
      </w:tr>
      <w:tr w:rsidR="00890F37" w:rsidRPr="0020281C" w14:paraId="3469674B"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6EC04" w14:textId="77777777" w:rsidR="00890F37" w:rsidRPr="0020281C" w:rsidRDefault="00890F37" w:rsidP="00890F37">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919A3" w14:textId="0E051F00" w:rsidR="00890F37" w:rsidRPr="0020281C" w:rsidRDefault="00890F37" w:rsidP="00890F37">
            <w:pPr>
              <w:jc w:val="both"/>
              <w:rPr>
                <w:rFonts w:ascii="Times New Roman" w:hAnsi="Times New Roman" w:cs="Times New Roman"/>
                <w:sz w:val="24"/>
                <w:szCs w:val="24"/>
              </w:rPr>
            </w:pPr>
            <w:r w:rsidRPr="000C0794">
              <w:rPr>
                <w:rFonts w:ascii="Times New Roman" w:hAnsi="Times New Roman" w:cs="Times New Roman"/>
                <w:sz w:val="24"/>
                <w:szCs w:val="24"/>
              </w:rPr>
              <w:t>Про затвердження технічної документації з нормативної грошової оцінки земельної ділянки за адресою с. Чернихів (за межами населеного пункту) Тернопільського району Тернопільської області, яке належить до Тернопільської міської територіальної громади, ТОВ «Юкрейн Тауер Компані»</w:t>
            </w:r>
          </w:p>
        </w:tc>
      </w:tr>
      <w:tr w:rsidR="00890F37" w:rsidRPr="0020281C" w14:paraId="4DEFA9EE"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7F64A" w14:textId="77777777" w:rsidR="00890F37" w:rsidRPr="0020281C" w:rsidRDefault="00890F37" w:rsidP="00890F37">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0497B" w14:textId="7582ECA8" w:rsidR="00890F37" w:rsidRPr="0020281C" w:rsidRDefault="00890F37" w:rsidP="00890F37">
            <w:pPr>
              <w:jc w:val="both"/>
              <w:rPr>
                <w:rFonts w:ascii="Times New Roman" w:hAnsi="Times New Roman" w:cs="Times New Roman"/>
                <w:sz w:val="24"/>
                <w:szCs w:val="24"/>
              </w:rPr>
            </w:pPr>
            <w:r w:rsidRPr="009E1674">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81 гр.Конарській І.І.</w:t>
            </w:r>
          </w:p>
        </w:tc>
      </w:tr>
      <w:tr w:rsidR="00890F37" w:rsidRPr="0020281C" w14:paraId="5D2E5148"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61F0E" w14:textId="77777777" w:rsidR="00890F37" w:rsidRPr="0020281C" w:rsidRDefault="00890F37" w:rsidP="00890F37">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22690" w14:textId="3ABDE8EF" w:rsidR="00890F37" w:rsidRPr="0020281C" w:rsidRDefault="00890F37" w:rsidP="00890F37">
            <w:pPr>
              <w:jc w:val="both"/>
              <w:rPr>
                <w:rFonts w:ascii="Times New Roman" w:hAnsi="Times New Roman" w:cs="Times New Roman"/>
                <w:sz w:val="24"/>
                <w:szCs w:val="24"/>
              </w:rPr>
            </w:pPr>
            <w:r w:rsidRPr="00223B15">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либочанська,8 гр.Пашко Г.М.</w:t>
            </w:r>
          </w:p>
        </w:tc>
      </w:tr>
      <w:tr w:rsidR="00890F37" w:rsidRPr="0020281C" w14:paraId="261ED419"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A36F" w14:textId="77777777" w:rsidR="00890F37" w:rsidRPr="0020281C" w:rsidRDefault="00890F37" w:rsidP="00534F3F">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0A9CC" w14:textId="6B64FB35" w:rsidR="00890F37" w:rsidRPr="0020281C" w:rsidRDefault="00BB4C3C">
            <w:pPr>
              <w:jc w:val="both"/>
              <w:rPr>
                <w:rFonts w:ascii="Times New Roman" w:hAnsi="Times New Roman" w:cs="Times New Roman"/>
                <w:sz w:val="24"/>
                <w:szCs w:val="24"/>
              </w:rPr>
            </w:pPr>
            <w:r w:rsidRPr="00100484">
              <w:rPr>
                <w:rFonts w:ascii="Times New Roman" w:hAnsi="Times New Roman" w:cs="Times New Roman"/>
                <w:sz w:val="24"/>
                <w:szCs w:val="24"/>
                <w:lang w:eastAsia="uk-UA"/>
              </w:rPr>
              <w:t>Про надання земельної ділянки</w:t>
            </w:r>
            <w:r>
              <w:rPr>
                <w:rFonts w:ascii="Times New Roman" w:hAnsi="Times New Roman" w:cs="Times New Roman"/>
                <w:sz w:val="24"/>
                <w:szCs w:val="24"/>
              </w:rPr>
              <w:t xml:space="preserve"> </w:t>
            </w:r>
            <w:r w:rsidRPr="00100484">
              <w:rPr>
                <w:rFonts w:ascii="Times New Roman" w:hAnsi="Times New Roman" w:cs="Times New Roman"/>
                <w:sz w:val="24"/>
                <w:szCs w:val="24"/>
                <w:lang w:eastAsia="uk-UA"/>
              </w:rPr>
              <w:t>за адресою проспект Степана Бандери, 36</w:t>
            </w:r>
            <w:r>
              <w:rPr>
                <w:rFonts w:ascii="Times New Roman" w:hAnsi="Times New Roman" w:cs="Times New Roman"/>
                <w:sz w:val="24"/>
                <w:szCs w:val="24"/>
              </w:rPr>
              <w:t xml:space="preserve"> </w:t>
            </w:r>
            <w:r w:rsidRPr="00100484">
              <w:rPr>
                <w:rFonts w:ascii="Times New Roman" w:hAnsi="Times New Roman" w:cs="Times New Roman"/>
                <w:sz w:val="24"/>
                <w:szCs w:val="24"/>
                <w:lang w:eastAsia="uk-UA"/>
              </w:rPr>
              <w:t>ОСББ «Юнона»</w:t>
            </w:r>
          </w:p>
        </w:tc>
      </w:tr>
      <w:tr w:rsidR="00890F37" w:rsidRPr="0020281C" w14:paraId="6246D40A"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350DD" w14:textId="77777777" w:rsidR="00890F37" w:rsidRPr="0020281C" w:rsidRDefault="00890F37" w:rsidP="00534F3F">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1FF96" w14:textId="0D720F5C" w:rsidR="00890F37" w:rsidRPr="00E41488" w:rsidRDefault="00E41488">
            <w:pPr>
              <w:jc w:val="both"/>
            </w:pPr>
            <w:r w:rsidRPr="00416E5E">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улинецька,116Р ОСББ «Микулинецька,116Р»</w:t>
            </w:r>
          </w:p>
        </w:tc>
      </w:tr>
      <w:tr w:rsidR="00890F37" w:rsidRPr="0020281C" w14:paraId="735241C2"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1E8C1" w14:textId="77777777" w:rsidR="00890F37" w:rsidRPr="0020281C" w:rsidRDefault="00890F37" w:rsidP="00534F3F">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2F4C" w14:textId="3A66F2DE" w:rsidR="00890F37" w:rsidRPr="0020281C" w:rsidRDefault="00CA7890">
            <w:pPr>
              <w:jc w:val="both"/>
              <w:rPr>
                <w:rFonts w:ascii="Times New Roman" w:hAnsi="Times New Roman" w:cs="Times New Roman"/>
                <w:sz w:val="24"/>
                <w:szCs w:val="24"/>
              </w:rPr>
            </w:pPr>
            <w:r w:rsidRPr="006740BC">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алинова,5 гр.Федорук О.М.</w:t>
            </w:r>
          </w:p>
        </w:tc>
      </w:tr>
      <w:tr w:rsidR="000B66A7" w:rsidRPr="0020281C" w14:paraId="0D2209F5"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FDD9" w14:textId="77777777" w:rsidR="000B66A7" w:rsidRPr="0020281C" w:rsidRDefault="000B66A7" w:rsidP="000B66A7">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E3131" w14:textId="31497EFB" w:rsidR="000B66A7" w:rsidRPr="0020281C" w:rsidRDefault="000B66A7" w:rsidP="000B66A7">
            <w:pPr>
              <w:jc w:val="both"/>
              <w:rPr>
                <w:rFonts w:ascii="Times New Roman" w:hAnsi="Times New Roman" w:cs="Times New Roman"/>
                <w:sz w:val="24"/>
                <w:szCs w:val="24"/>
              </w:rPr>
            </w:pPr>
            <w:r w:rsidRPr="00040B9C">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олотогірська, 28 гр.Хорощаку В. С.</w:t>
            </w:r>
          </w:p>
        </w:tc>
      </w:tr>
      <w:tr w:rsidR="000B66A7" w:rsidRPr="0020281C" w14:paraId="68A17993"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A36C" w14:textId="77777777" w:rsidR="000B66A7" w:rsidRPr="0020281C" w:rsidRDefault="000B66A7" w:rsidP="000B66A7">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83761" w14:textId="6B992B30" w:rsidR="000B66A7" w:rsidRPr="0020281C" w:rsidRDefault="000B66A7" w:rsidP="000B66A7">
            <w:pPr>
              <w:jc w:val="both"/>
              <w:rPr>
                <w:rFonts w:ascii="Times New Roman" w:hAnsi="Times New Roman" w:cs="Times New Roman"/>
                <w:sz w:val="24"/>
                <w:szCs w:val="24"/>
              </w:rPr>
            </w:pPr>
            <w:r w:rsidRPr="00D72BE7">
              <w:rPr>
                <w:rFonts w:ascii="Times New Roman" w:hAnsi="Times New Roman" w:cs="Times New Roman"/>
                <w:sz w:val="24"/>
                <w:szCs w:val="24"/>
              </w:rPr>
              <w:t>Про затвердження проекту землеустрою щодо відведення земельної ділянки за адресою вул. Володимира Гнатюка, 21 ОСББ «НЕЗЛАМНИЙ ДІМ 21»</w:t>
            </w:r>
          </w:p>
        </w:tc>
      </w:tr>
      <w:tr w:rsidR="00F057D0" w:rsidRPr="0020281C" w14:paraId="194A56ED"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8031" w14:textId="77777777" w:rsidR="00F057D0" w:rsidRPr="0020281C" w:rsidRDefault="00F057D0" w:rsidP="00F057D0">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989DB" w14:textId="6CCD3D34" w:rsidR="00F057D0" w:rsidRPr="0020281C" w:rsidRDefault="00F057D0" w:rsidP="00F057D0">
            <w:pPr>
              <w:jc w:val="both"/>
              <w:rPr>
                <w:rFonts w:ascii="Times New Roman" w:hAnsi="Times New Roman" w:cs="Times New Roman"/>
                <w:sz w:val="24"/>
                <w:szCs w:val="24"/>
              </w:rPr>
            </w:pPr>
            <w:r w:rsidRPr="0073192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Тролейбусна, 5 гр. Боднарчуку І. В.</w:t>
            </w:r>
          </w:p>
        </w:tc>
      </w:tr>
      <w:tr w:rsidR="00F057D0" w:rsidRPr="0020281C" w14:paraId="15540F3F"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898A8" w14:textId="77777777" w:rsidR="00F057D0" w:rsidRPr="0020281C" w:rsidRDefault="00F057D0" w:rsidP="00F057D0">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51283" w14:textId="18B1F4FF" w:rsidR="00F057D0" w:rsidRPr="0020281C" w:rsidRDefault="00F057D0" w:rsidP="00F057D0">
            <w:pPr>
              <w:jc w:val="both"/>
              <w:rPr>
                <w:rFonts w:ascii="Times New Roman" w:hAnsi="Times New Roman" w:cs="Times New Roman"/>
                <w:sz w:val="24"/>
                <w:szCs w:val="24"/>
              </w:rPr>
            </w:pPr>
            <w:r w:rsidRPr="00731926">
              <w:rPr>
                <w:rFonts w:ascii="Times New Roman" w:hAnsi="Times New Roman" w:cs="Times New Roman"/>
                <w:sz w:val="24"/>
                <w:szCs w:val="24"/>
              </w:rPr>
              <w:t>Про затвердження проекту землеустрою щодо відведення земельної ділянки за адресою вул.Галицька,6 гр.Беднарчук К.М., Беднарчуку А.В</w:t>
            </w:r>
            <w:r>
              <w:rPr>
                <w:rFonts w:ascii="Times New Roman" w:hAnsi="Times New Roman" w:cs="Times New Roman"/>
                <w:sz w:val="24"/>
                <w:szCs w:val="24"/>
              </w:rPr>
              <w:t>.</w:t>
            </w:r>
          </w:p>
        </w:tc>
      </w:tr>
      <w:tr w:rsidR="00F057D0" w:rsidRPr="0020281C" w14:paraId="7B3A0095"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65150" w14:textId="77777777" w:rsidR="00F057D0" w:rsidRPr="0020281C" w:rsidRDefault="00F057D0" w:rsidP="00F057D0">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A34D7" w14:textId="7E108CE9" w:rsidR="00F057D0" w:rsidRPr="0020281C" w:rsidRDefault="00F057D0" w:rsidP="00F057D0">
            <w:pPr>
              <w:jc w:val="both"/>
              <w:rPr>
                <w:rFonts w:ascii="Times New Roman" w:hAnsi="Times New Roman" w:cs="Times New Roman"/>
                <w:sz w:val="24"/>
                <w:szCs w:val="24"/>
              </w:rPr>
            </w:pPr>
            <w:r w:rsidRPr="005C6B0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Білецька,37 гр.Антківу В.С.</w:t>
            </w:r>
          </w:p>
        </w:tc>
      </w:tr>
      <w:tr w:rsidR="00F057D0" w:rsidRPr="0020281C" w14:paraId="400B0C39"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DFF4" w14:textId="77777777" w:rsidR="00F057D0" w:rsidRPr="0020281C" w:rsidRDefault="00F057D0" w:rsidP="00F057D0">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87A2" w14:textId="5BFAC246" w:rsidR="00F057D0" w:rsidRPr="0020281C" w:rsidRDefault="00F057D0" w:rsidP="00F057D0">
            <w:pPr>
              <w:jc w:val="both"/>
              <w:rPr>
                <w:rFonts w:ascii="Times New Roman" w:hAnsi="Times New Roman" w:cs="Times New Roman"/>
                <w:sz w:val="24"/>
                <w:szCs w:val="24"/>
              </w:rPr>
            </w:pPr>
            <w:r w:rsidRPr="005C6B00">
              <w:rPr>
                <w:rFonts w:ascii="Times New Roman" w:hAnsi="Times New Roman" w:cs="Times New Roman"/>
                <w:sz w:val="24"/>
                <w:szCs w:val="24"/>
              </w:rPr>
              <w:t>Про внесення змін в рішення міської ради</w:t>
            </w:r>
          </w:p>
        </w:tc>
      </w:tr>
      <w:tr w:rsidR="00F057D0" w:rsidRPr="0020281C" w14:paraId="3AC3E0D6"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6C8E6" w14:textId="77777777" w:rsidR="00F057D0" w:rsidRPr="0020281C" w:rsidRDefault="00F057D0" w:rsidP="00F057D0">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F138" w14:textId="3DFBEC8B" w:rsidR="00F057D0" w:rsidRPr="0020281C" w:rsidRDefault="00F057D0" w:rsidP="00F057D0">
            <w:pPr>
              <w:jc w:val="both"/>
              <w:rPr>
                <w:rFonts w:ascii="Times New Roman" w:hAnsi="Times New Roman" w:cs="Times New Roman"/>
                <w:sz w:val="24"/>
                <w:szCs w:val="24"/>
              </w:rPr>
            </w:pPr>
            <w:r w:rsidRPr="00EE314D">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Київська ТОВ «ЕКСКЛЮЗИВБУД ПЛЮС»</w:t>
            </w:r>
          </w:p>
        </w:tc>
      </w:tr>
      <w:tr w:rsidR="00890F37" w:rsidRPr="0020281C" w14:paraId="52391B7A"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761E" w14:textId="77777777" w:rsidR="00890F37" w:rsidRPr="0020281C" w:rsidRDefault="00890F37" w:rsidP="00534F3F">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03AB5" w14:textId="1CD84826" w:rsidR="00890F37" w:rsidRPr="0020281C" w:rsidRDefault="00986D5A">
            <w:pPr>
              <w:jc w:val="both"/>
              <w:rPr>
                <w:rFonts w:ascii="Times New Roman" w:hAnsi="Times New Roman" w:cs="Times New Roman"/>
                <w:sz w:val="24"/>
                <w:szCs w:val="24"/>
              </w:rPr>
            </w:pPr>
            <w:r w:rsidRPr="00522551">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115/187а гр.Усатюку Л.І.</w:t>
            </w:r>
          </w:p>
        </w:tc>
      </w:tr>
      <w:tr w:rsidR="008344E2" w:rsidRPr="0020281C" w14:paraId="3CF802BA"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0A1" w14:textId="77777777" w:rsidR="008344E2" w:rsidRPr="0020281C" w:rsidRDefault="008344E2" w:rsidP="008344E2">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627F7" w14:textId="41655A4D" w:rsidR="008344E2" w:rsidRPr="0020281C" w:rsidRDefault="008344E2" w:rsidP="008344E2">
            <w:pPr>
              <w:jc w:val="both"/>
              <w:rPr>
                <w:rFonts w:ascii="Times New Roman" w:hAnsi="Times New Roman" w:cs="Times New Roman"/>
                <w:sz w:val="24"/>
                <w:szCs w:val="24"/>
              </w:rPr>
            </w:pPr>
            <w:r w:rsidRPr="009A27D2">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Липова,10 ОСББ «Липова,10»</w:t>
            </w:r>
          </w:p>
        </w:tc>
      </w:tr>
      <w:tr w:rsidR="008344E2" w:rsidRPr="0020281C" w14:paraId="157B239C"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980E6" w14:textId="77777777" w:rsidR="008344E2" w:rsidRPr="0020281C" w:rsidRDefault="008344E2" w:rsidP="008344E2">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2B449" w14:textId="68460720" w:rsidR="008344E2" w:rsidRPr="0020281C" w:rsidRDefault="008344E2" w:rsidP="008344E2">
            <w:pPr>
              <w:jc w:val="both"/>
              <w:rPr>
                <w:rFonts w:ascii="Times New Roman" w:hAnsi="Times New Roman" w:cs="Times New Roman"/>
                <w:sz w:val="24"/>
                <w:szCs w:val="24"/>
              </w:rPr>
            </w:pPr>
            <w:r w:rsidRPr="009A27D2">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9A27D2">
              <w:rPr>
                <w:rFonts w:ascii="Times New Roman" w:hAnsi="Times New Roman" w:cs="Times New Roman"/>
                <w:sz w:val="24"/>
                <w:szCs w:val="24"/>
              </w:rPr>
              <w:t>землеустрою щодо відведення земельної ділянки за адресою вул.Сергія Короля,15 гр.Костецькій Л.В., Чопику А.В.</w:t>
            </w:r>
          </w:p>
        </w:tc>
      </w:tr>
      <w:tr w:rsidR="008344E2" w:rsidRPr="0020281C" w14:paraId="7C56836A"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D95B" w14:textId="77777777" w:rsidR="008344E2" w:rsidRPr="0020281C" w:rsidRDefault="008344E2" w:rsidP="008344E2">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D4A41" w14:textId="618C3795" w:rsidR="008344E2" w:rsidRPr="0020281C" w:rsidRDefault="008344E2" w:rsidP="008344E2">
            <w:pPr>
              <w:jc w:val="both"/>
              <w:rPr>
                <w:rFonts w:ascii="Times New Roman" w:hAnsi="Times New Roman" w:cs="Times New Roman"/>
                <w:sz w:val="24"/>
                <w:szCs w:val="24"/>
              </w:rPr>
            </w:pPr>
            <w:r w:rsidRPr="009C2204">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Козацька,15 гр. Дуніковському В.М.</w:t>
            </w:r>
          </w:p>
        </w:tc>
      </w:tr>
      <w:tr w:rsidR="008344E2" w:rsidRPr="0020281C" w14:paraId="1BE667E6"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4C5B5" w14:textId="77777777" w:rsidR="008344E2" w:rsidRPr="0020281C" w:rsidRDefault="008344E2" w:rsidP="008344E2">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7085" w14:textId="5B3D2A9D" w:rsidR="008344E2" w:rsidRPr="0020281C" w:rsidRDefault="008344E2" w:rsidP="008344E2">
            <w:pPr>
              <w:jc w:val="both"/>
              <w:rPr>
                <w:rFonts w:ascii="Times New Roman" w:hAnsi="Times New Roman" w:cs="Times New Roman"/>
                <w:sz w:val="24"/>
                <w:szCs w:val="24"/>
              </w:rPr>
            </w:pPr>
            <w:r w:rsidRPr="009C2204">
              <w:rPr>
                <w:rFonts w:ascii="Times New Roman" w:hAnsi="Times New Roman" w:cs="Times New Roman"/>
                <w:sz w:val="24"/>
                <w:szCs w:val="24"/>
              </w:rPr>
              <w:t>Про затвердження проекту землеустрою щодо відведення земельної ділянки за адресою вул. Князя Василя Костянтина Острозького,18 гр. Костенку В. П.</w:t>
            </w:r>
          </w:p>
        </w:tc>
      </w:tr>
      <w:tr w:rsidR="008344E2" w:rsidRPr="0020281C" w14:paraId="6677DB56"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D862" w14:textId="77777777" w:rsidR="008344E2" w:rsidRPr="0020281C" w:rsidRDefault="008344E2" w:rsidP="008344E2">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DF048" w14:textId="5498C0EB" w:rsidR="008344E2" w:rsidRPr="0020281C" w:rsidRDefault="008344E2" w:rsidP="008344E2">
            <w:pPr>
              <w:jc w:val="both"/>
              <w:rPr>
                <w:rFonts w:ascii="Times New Roman" w:hAnsi="Times New Roman" w:cs="Times New Roman"/>
                <w:sz w:val="24"/>
                <w:szCs w:val="24"/>
              </w:rPr>
            </w:pPr>
            <w:r w:rsidRPr="00773908">
              <w:rPr>
                <w:rFonts w:ascii="Times New Roman" w:hAnsi="Times New Roman" w:cs="Times New Roman"/>
                <w:sz w:val="24"/>
                <w:szCs w:val="24"/>
              </w:rPr>
              <w:t>Про надання земельної ділянки за адресою вул. Андрея Шептицького,30 ТОВ «ВЕСТА МЕТРОПОЛІС»</w:t>
            </w:r>
          </w:p>
        </w:tc>
      </w:tr>
      <w:tr w:rsidR="008344E2" w:rsidRPr="0020281C" w14:paraId="477218E9"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74B73" w14:textId="77777777" w:rsidR="008344E2" w:rsidRPr="0020281C" w:rsidRDefault="008344E2" w:rsidP="00534F3F">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66D0A" w14:textId="5A926907" w:rsidR="008344E2" w:rsidRPr="0020281C" w:rsidRDefault="00680349">
            <w:pPr>
              <w:jc w:val="both"/>
              <w:rPr>
                <w:rFonts w:ascii="Times New Roman" w:hAnsi="Times New Roman" w:cs="Times New Roman"/>
                <w:sz w:val="24"/>
                <w:szCs w:val="24"/>
              </w:rPr>
            </w:pPr>
            <w:r w:rsidRPr="0068034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Гайова,51а ТОВ «ВЙО»</w:t>
            </w:r>
          </w:p>
        </w:tc>
      </w:tr>
      <w:tr w:rsidR="008344E2" w:rsidRPr="0020281C" w14:paraId="28A131D0"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D3821" w14:textId="77777777" w:rsidR="008344E2" w:rsidRPr="0020281C" w:rsidRDefault="008344E2" w:rsidP="00534F3F">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F4684" w14:textId="41C40F73" w:rsidR="008344E2" w:rsidRPr="0020281C" w:rsidRDefault="003D7495">
            <w:pPr>
              <w:jc w:val="both"/>
              <w:rPr>
                <w:rFonts w:ascii="Times New Roman" w:hAnsi="Times New Roman" w:cs="Times New Roman"/>
                <w:sz w:val="24"/>
                <w:szCs w:val="24"/>
              </w:rPr>
            </w:pPr>
            <w:r w:rsidRPr="001B25B1">
              <w:rPr>
                <w:rFonts w:ascii="Times New Roman" w:hAnsi="Times New Roman" w:cs="Times New Roman"/>
                <w:sz w:val="24"/>
                <w:szCs w:val="24"/>
              </w:rPr>
              <w:t>Про надання земельної ділянки для будівництва і обслуговування багатоквартирного житлового будинку за адресою вул. Вояків дивізії «Галичина»,13 ОСББ «Монюшко 11»</w:t>
            </w:r>
          </w:p>
        </w:tc>
      </w:tr>
      <w:tr w:rsidR="00A74935" w:rsidRPr="0020281C" w14:paraId="750906B3"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6C883" w14:textId="77777777" w:rsidR="00A74935" w:rsidRPr="0020281C" w:rsidRDefault="00A74935" w:rsidP="00A74935">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7223B" w14:textId="65D10152" w:rsidR="00A74935" w:rsidRPr="0020281C" w:rsidRDefault="00A74935" w:rsidP="00A74935">
            <w:pPr>
              <w:jc w:val="both"/>
              <w:rPr>
                <w:rFonts w:ascii="Times New Roman" w:hAnsi="Times New Roman" w:cs="Times New Roman"/>
                <w:sz w:val="24"/>
                <w:szCs w:val="24"/>
              </w:rPr>
            </w:pPr>
            <w:r w:rsidRPr="005B1EDB">
              <w:rPr>
                <w:rFonts w:ascii="Times New Roman" w:hAnsi="Times New Roman" w:cs="Times New Roman"/>
                <w:sz w:val="24"/>
                <w:szCs w:val="24"/>
              </w:rPr>
              <w:t>Про розірвання договору про встановлення земельного сервітуту Жаловській Г.М</w:t>
            </w:r>
            <w:r>
              <w:rPr>
                <w:rFonts w:ascii="Times New Roman" w:hAnsi="Times New Roman" w:cs="Times New Roman"/>
                <w:sz w:val="24"/>
                <w:szCs w:val="24"/>
              </w:rPr>
              <w:t>.</w:t>
            </w:r>
          </w:p>
        </w:tc>
      </w:tr>
      <w:tr w:rsidR="00A74935" w:rsidRPr="0020281C" w14:paraId="7BCB959B"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E78A" w14:textId="77777777" w:rsidR="00A74935" w:rsidRPr="0020281C" w:rsidRDefault="00A74935" w:rsidP="00A74935">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5A519" w14:textId="1E2C97DC" w:rsidR="00A74935" w:rsidRPr="0020281C" w:rsidRDefault="00A74935" w:rsidP="00A74935">
            <w:pPr>
              <w:jc w:val="both"/>
              <w:rPr>
                <w:rFonts w:ascii="Times New Roman" w:hAnsi="Times New Roman" w:cs="Times New Roman"/>
                <w:sz w:val="24"/>
                <w:szCs w:val="24"/>
              </w:rPr>
            </w:pPr>
            <w:r w:rsidRPr="005B1EDB">
              <w:rPr>
                <w:rFonts w:ascii="Times New Roman" w:hAnsi="Times New Roman" w:cs="Times New Roman"/>
                <w:sz w:val="24"/>
                <w:szCs w:val="24"/>
              </w:rPr>
              <w:t>Про затвердження проектів землеустрою щодо відведення земельних ділянок за адресою вул. Лесі Українки, 4 (гр.Ксьонжик О. В. та інші)</w:t>
            </w:r>
          </w:p>
        </w:tc>
      </w:tr>
      <w:tr w:rsidR="00A74935" w:rsidRPr="0020281C" w14:paraId="667E926E"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AFEF" w14:textId="77777777" w:rsidR="00A74935" w:rsidRPr="0020281C" w:rsidRDefault="00A74935" w:rsidP="00A74935">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B2C49" w14:textId="2FCA8A12" w:rsidR="00A74935" w:rsidRPr="0020281C" w:rsidRDefault="00A74935" w:rsidP="00A74935">
            <w:pPr>
              <w:jc w:val="both"/>
              <w:rPr>
                <w:rFonts w:ascii="Times New Roman" w:hAnsi="Times New Roman" w:cs="Times New Roman"/>
                <w:sz w:val="24"/>
                <w:szCs w:val="24"/>
              </w:rPr>
            </w:pPr>
            <w:r w:rsidRPr="00A75810">
              <w:rPr>
                <w:rFonts w:ascii="Times New Roman" w:hAnsi="Times New Roman" w:cs="Times New Roman"/>
                <w:sz w:val="24"/>
                <w:szCs w:val="24"/>
              </w:rPr>
              <w:t>Про затвердження проекту землеустрою щодо відведення земельної ділянки за адресою вул. Дениса Лукіяновича, 8 ТОВ «ВОДАЛЕНД ІНДАСТРІ»</w:t>
            </w:r>
          </w:p>
        </w:tc>
      </w:tr>
      <w:tr w:rsidR="00A74935" w:rsidRPr="0020281C" w14:paraId="0C1A0A04"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DDEE1" w14:textId="77777777" w:rsidR="00A74935" w:rsidRPr="0020281C" w:rsidRDefault="00A74935" w:rsidP="00534F3F">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C4117" w14:textId="344DEE33" w:rsidR="00A74935" w:rsidRPr="002B157D" w:rsidRDefault="002B157D">
            <w:pPr>
              <w:jc w:val="both"/>
              <w:rPr>
                <w:rFonts w:ascii="Times New Roman" w:hAnsi="Times New Roman" w:cs="Times New Roman"/>
                <w:sz w:val="24"/>
                <w:szCs w:val="24"/>
              </w:rPr>
            </w:pPr>
            <w:r w:rsidRPr="002B157D">
              <w:rPr>
                <w:rFonts w:ascii="Times New Roman" w:hAnsi="Times New Roman" w:cs="Times New Roman"/>
                <w:sz w:val="24"/>
                <w:szCs w:val="24"/>
              </w:rPr>
              <w:t>Про затвердження технічної документації із землеустрою щодо поділу земельної ділянки за адресою вул. Текстильна,21 ПрАТ «Алтек»</w:t>
            </w:r>
          </w:p>
        </w:tc>
      </w:tr>
      <w:tr w:rsidR="00F46F0B" w:rsidRPr="0020281C" w14:paraId="302CE0D6"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7C47" w14:textId="77777777" w:rsidR="00F46F0B" w:rsidRPr="0020281C" w:rsidRDefault="00F46F0B" w:rsidP="00F46F0B">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B9A58" w14:textId="06F8774C" w:rsidR="00F46F0B" w:rsidRPr="0020281C" w:rsidRDefault="00F46F0B" w:rsidP="00F46F0B">
            <w:pPr>
              <w:jc w:val="both"/>
              <w:rPr>
                <w:rFonts w:ascii="Times New Roman" w:hAnsi="Times New Roman" w:cs="Times New Roman"/>
                <w:sz w:val="24"/>
                <w:szCs w:val="24"/>
              </w:rPr>
            </w:pPr>
            <w:r w:rsidRPr="00695566">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695566">
              <w:rPr>
                <w:rFonts w:ascii="Times New Roman" w:hAnsi="Times New Roman" w:cs="Times New Roman"/>
                <w:sz w:val="24"/>
                <w:szCs w:val="24"/>
              </w:rPr>
              <w:t>землеустрою щодо відведення земельної ділянки</w:t>
            </w:r>
            <w:r>
              <w:rPr>
                <w:rFonts w:ascii="Times New Roman" w:hAnsi="Times New Roman" w:cs="Times New Roman"/>
                <w:sz w:val="24"/>
                <w:szCs w:val="24"/>
              </w:rPr>
              <w:t xml:space="preserve"> </w:t>
            </w:r>
            <w:r w:rsidRPr="00695566">
              <w:rPr>
                <w:rFonts w:ascii="Times New Roman" w:hAnsi="Times New Roman" w:cs="Times New Roman"/>
                <w:sz w:val="24"/>
                <w:szCs w:val="24"/>
              </w:rPr>
              <w:t>за адресою вул.Спортивна,5 гр. Фідзяку О. І.</w:t>
            </w:r>
          </w:p>
        </w:tc>
      </w:tr>
      <w:tr w:rsidR="00F46F0B" w:rsidRPr="0020281C" w14:paraId="73004393"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D211E" w14:textId="77777777" w:rsidR="00F46F0B" w:rsidRPr="0020281C" w:rsidRDefault="00F46F0B" w:rsidP="00F46F0B">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C694C" w14:textId="050542E1" w:rsidR="00F46F0B" w:rsidRPr="0020281C" w:rsidRDefault="00F46F0B" w:rsidP="00F46F0B">
            <w:pPr>
              <w:jc w:val="both"/>
              <w:rPr>
                <w:rFonts w:ascii="Times New Roman" w:hAnsi="Times New Roman" w:cs="Times New Roman"/>
                <w:sz w:val="24"/>
                <w:szCs w:val="24"/>
              </w:rPr>
            </w:pPr>
            <w:r w:rsidRPr="00695566">
              <w:rPr>
                <w:rFonts w:ascii="Times New Roman" w:hAnsi="Times New Roman" w:cs="Times New Roman"/>
                <w:sz w:val="24"/>
                <w:szCs w:val="24"/>
              </w:rPr>
              <w:t>Про поновлення договору оренди землі за адресою вул. Петра Батьківського, 14 ТОВ «Тернопільська виробнича лабораторія»</w:t>
            </w:r>
          </w:p>
        </w:tc>
      </w:tr>
      <w:tr w:rsidR="00F46F0B" w:rsidRPr="0020281C" w14:paraId="2A78EA50"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6AC20" w14:textId="77777777" w:rsidR="00F46F0B" w:rsidRPr="0020281C" w:rsidRDefault="00F46F0B" w:rsidP="00F46F0B">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60B36" w14:textId="35E361EB" w:rsidR="00F46F0B" w:rsidRPr="0020281C" w:rsidRDefault="00F46F0B" w:rsidP="00F46F0B">
            <w:pPr>
              <w:jc w:val="both"/>
              <w:rPr>
                <w:rFonts w:ascii="Times New Roman" w:hAnsi="Times New Roman" w:cs="Times New Roman"/>
                <w:sz w:val="24"/>
                <w:szCs w:val="24"/>
              </w:rPr>
            </w:pPr>
            <w:r w:rsidRPr="00695566">
              <w:rPr>
                <w:rFonts w:ascii="Times New Roman" w:hAnsi="Times New Roman" w:cs="Times New Roman"/>
                <w:sz w:val="24"/>
                <w:szCs w:val="24"/>
              </w:rPr>
              <w:t>Про надання дозволу на складання</w:t>
            </w:r>
            <w:r>
              <w:rPr>
                <w:rFonts w:ascii="Times New Roman" w:hAnsi="Times New Roman" w:cs="Times New Roman"/>
                <w:sz w:val="24"/>
                <w:szCs w:val="24"/>
              </w:rPr>
              <w:t xml:space="preserve"> </w:t>
            </w:r>
            <w:r w:rsidRPr="00695566">
              <w:rPr>
                <w:rFonts w:ascii="Times New Roman" w:hAnsi="Times New Roman" w:cs="Times New Roman"/>
                <w:sz w:val="24"/>
                <w:szCs w:val="24"/>
              </w:rPr>
              <w:t>проекту землеустрою щодо відведення земельної ділянки за адресою пров.Цегельний,1</w:t>
            </w:r>
            <w:r>
              <w:rPr>
                <w:rFonts w:ascii="Times New Roman" w:hAnsi="Times New Roman" w:cs="Times New Roman"/>
                <w:sz w:val="24"/>
                <w:szCs w:val="24"/>
              </w:rPr>
              <w:t xml:space="preserve"> </w:t>
            </w:r>
            <w:r w:rsidRPr="00695566">
              <w:rPr>
                <w:rFonts w:ascii="Times New Roman" w:hAnsi="Times New Roman" w:cs="Times New Roman"/>
                <w:sz w:val="24"/>
                <w:szCs w:val="24"/>
              </w:rPr>
              <w:t>гр. Прохоренкову І.В., гр.Прохоренковій Н.І.</w:t>
            </w:r>
          </w:p>
        </w:tc>
      </w:tr>
      <w:tr w:rsidR="00F46F0B" w:rsidRPr="0020281C" w14:paraId="61F378E2"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A555" w14:textId="77777777" w:rsidR="00F46F0B" w:rsidRPr="0020281C" w:rsidRDefault="00F46F0B" w:rsidP="00F46F0B">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D94D5" w14:textId="18BEE46B" w:rsidR="00F46F0B" w:rsidRPr="0020281C" w:rsidRDefault="00F46F0B" w:rsidP="00F46F0B">
            <w:pPr>
              <w:jc w:val="both"/>
              <w:rPr>
                <w:rFonts w:ascii="Times New Roman" w:hAnsi="Times New Roman" w:cs="Times New Roman"/>
                <w:sz w:val="24"/>
                <w:szCs w:val="24"/>
              </w:rPr>
            </w:pPr>
            <w:r w:rsidRPr="0077142B">
              <w:rPr>
                <w:rFonts w:ascii="Times New Roman" w:hAnsi="Times New Roman" w:cs="Times New Roman"/>
                <w:sz w:val="24"/>
                <w:szCs w:val="24"/>
              </w:rPr>
              <w:t>Про надання дозволу на розроблення проекту</w:t>
            </w:r>
            <w:r w:rsidR="001F14AF">
              <w:rPr>
                <w:rFonts w:ascii="Times New Roman" w:hAnsi="Times New Roman" w:cs="Times New Roman"/>
                <w:sz w:val="24"/>
                <w:szCs w:val="24"/>
              </w:rPr>
              <w:t xml:space="preserve"> </w:t>
            </w:r>
            <w:r w:rsidRPr="0077142B">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77142B">
              <w:rPr>
                <w:rFonts w:ascii="Times New Roman" w:hAnsi="Times New Roman" w:cs="Times New Roman"/>
                <w:sz w:val="24"/>
                <w:szCs w:val="24"/>
              </w:rPr>
              <w:t>ділянки за адресою вул. Млинська, 26 с.Іванківці</w:t>
            </w:r>
            <w:r>
              <w:rPr>
                <w:rFonts w:ascii="Times New Roman" w:hAnsi="Times New Roman" w:cs="Times New Roman"/>
                <w:sz w:val="24"/>
                <w:szCs w:val="24"/>
              </w:rPr>
              <w:t xml:space="preserve"> </w:t>
            </w:r>
            <w:r w:rsidRPr="0077142B">
              <w:rPr>
                <w:rFonts w:ascii="Times New Roman" w:hAnsi="Times New Roman" w:cs="Times New Roman"/>
                <w:sz w:val="24"/>
                <w:szCs w:val="24"/>
              </w:rPr>
              <w:t>(в межах населеного пункту) Тернопільського району</w:t>
            </w:r>
            <w:r>
              <w:rPr>
                <w:rFonts w:ascii="Times New Roman" w:hAnsi="Times New Roman" w:cs="Times New Roman"/>
                <w:sz w:val="24"/>
                <w:szCs w:val="24"/>
              </w:rPr>
              <w:t xml:space="preserve"> </w:t>
            </w:r>
            <w:r w:rsidRPr="0077142B">
              <w:rPr>
                <w:rFonts w:ascii="Times New Roman" w:hAnsi="Times New Roman" w:cs="Times New Roman"/>
                <w:sz w:val="24"/>
                <w:szCs w:val="24"/>
              </w:rPr>
              <w:t>Тернопільської області, яке належить до</w:t>
            </w:r>
            <w:r>
              <w:rPr>
                <w:rFonts w:ascii="Times New Roman" w:hAnsi="Times New Roman" w:cs="Times New Roman"/>
                <w:sz w:val="24"/>
                <w:szCs w:val="24"/>
              </w:rPr>
              <w:t xml:space="preserve"> </w:t>
            </w:r>
            <w:r w:rsidRPr="0077142B">
              <w:rPr>
                <w:rFonts w:ascii="Times New Roman" w:hAnsi="Times New Roman" w:cs="Times New Roman"/>
                <w:sz w:val="24"/>
                <w:szCs w:val="24"/>
              </w:rPr>
              <w:t>Тернопільської міської територіальної громади,</w:t>
            </w:r>
            <w:r>
              <w:rPr>
                <w:rFonts w:ascii="Times New Roman" w:hAnsi="Times New Roman" w:cs="Times New Roman"/>
                <w:sz w:val="24"/>
                <w:szCs w:val="24"/>
              </w:rPr>
              <w:t xml:space="preserve"> </w:t>
            </w:r>
            <w:r w:rsidRPr="0077142B">
              <w:rPr>
                <w:rFonts w:ascii="Times New Roman" w:hAnsi="Times New Roman" w:cs="Times New Roman"/>
                <w:sz w:val="24"/>
                <w:szCs w:val="24"/>
              </w:rPr>
              <w:t>гр.Ступці</w:t>
            </w:r>
            <w:r>
              <w:rPr>
                <w:rFonts w:ascii="Times New Roman" w:hAnsi="Times New Roman" w:cs="Times New Roman"/>
                <w:sz w:val="24"/>
                <w:szCs w:val="24"/>
              </w:rPr>
              <w:t> </w:t>
            </w:r>
            <w:r w:rsidRPr="0077142B">
              <w:rPr>
                <w:rFonts w:ascii="Times New Roman" w:hAnsi="Times New Roman" w:cs="Times New Roman"/>
                <w:sz w:val="24"/>
                <w:szCs w:val="24"/>
              </w:rPr>
              <w:t>С.Г.</w:t>
            </w:r>
          </w:p>
        </w:tc>
      </w:tr>
      <w:tr w:rsidR="00F46F0B" w:rsidRPr="0020281C" w14:paraId="39922452"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E5D7D" w14:textId="77777777" w:rsidR="00F46F0B" w:rsidRPr="00F46F0B" w:rsidRDefault="00F46F0B" w:rsidP="00F46F0B">
            <w:pPr>
              <w:pStyle w:val="a3"/>
              <w:numPr>
                <w:ilvl w:val="0"/>
                <w:numId w:val="5"/>
              </w:numPr>
              <w:ind w:left="0" w:firstLine="0"/>
              <w:jc w:val="both"/>
              <w:rPr>
                <w:rFonts w:ascii="Times New Roman" w:eastAsia="Times New Roman" w:hAnsi="Times New Roman" w:cs="Times New Roman"/>
                <w:color w:val="000000" w:themeColor="text1"/>
                <w:sz w:val="24"/>
                <w:szCs w:val="24"/>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576F9" w14:textId="66EBA489" w:rsidR="00F46F0B" w:rsidRPr="0020281C" w:rsidRDefault="00F46F0B" w:rsidP="00F46F0B">
            <w:pPr>
              <w:jc w:val="both"/>
              <w:rPr>
                <w:rFonts w:ascii="Times New Roman" w:hAnsi="Times New Roman" w:cs="Times New Roman"/>
                <w:sz w:val="24"/>
                <w:szCs w:val="24"/>
              </w:rPr>
            </w:pPr>
            <w:r w:rsidRPr="005F7C53">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5F7C53">
              <w:rPr>
                <w:rFonts w:ascii="Times New Roman" w:hAnsi="Times New Roman" w:cs="Times New Roman"/>
                <w:sz w:val="24"/>
                <w:szCs w:val="24"/>
              </w:rPr>
              <w:t>ділянки в натурі (на місцевості) за адресою вул. Загороди,15 с. Курівці (в межах населеного пункту) Тернопільського району Тернопільської області, яке належить до Тернопільської міської територіальної громади, гр. Алексевич Л.В.</w:t>
            </w:r>
          </w:p>
        </w:tc>
      </w:tr>
      <w:tr w:rsidR="00F46F0B" w:rsidRPr="0020281C" w14:paraId="235409BE"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A5AD0" w14:textId="77777777" w:rsidR="00F46F0B" w:rsidRPr="0020281C" w:rsidRDefault="00F46F0B" w:rsidP="00F46F0B">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A9CF3" w14:textId="7E49F6ED" w:rsidR="00F46F0B" w:rsidRPr="0020281C" w:rsidRDefault="00F46F0B" w:rsidP="00F46F0B">
            <w:pPr>
              <w:jc w:val="both"/>
              <w:rPr>
                <w:rFonts w:ascii="Times New Roman" w:hAnsi="Times New Roman" w:cs="Times New Roman"/>
                <w:sz w:val="24"/>
                <w:szCs w:val="24"/>
              </w:rPr>
            </w:pPr>
            <w:r w:rsidRPr="00786CE8">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48 с. Носівці (в межах населеного пункту) Тернопільського району </w:t>
            </w:r>
            <w:r w:rsidRPr="00786CE8">
              <w:rPr>
                <w:rFonts w:ascii="Times New Roman" w:hAnsi="Times New Roman" w:cs="Times New Roman"/>
                <w:sz w:val="24"/>
                <w:szCs w:val="24"/>
              </w:rPr>
              <w:lastRenderedPageBreak/>
              <w:t>Тернопільської області, яке належить до Тернопільської міської територіальної громади, гр.Кузьмі Н.О.</w:t>
            </w:r>
          </w:p>
        </w:tc>
      </w:tr>
      <w:tr w:rsidR="00F46F0B" w:rsidRPr="0020281C" w14:paraId="4168AAC8"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58188" w14:textId="77777777" w:rsidR="00F46F0B" w:rsidRPr="0020281C" w:rsidRDefault="00F46F0B" w:rsidP="00F46F0B">
            <w:pPr>
              <w:pStyle w:val="a3"/>
              <w:numPr>
                <w:ilvl w:val="0"/>
                <w:numId w:val="5"/>
              </w:numPr>
              <w:ind w:left="0" w:firstLine="0"/>
              <w:jc w:val="both"/>
              <w:rPr>
                <w:rFonts w:ascii="Times New Roman" w:eastAsia="Times New Roman" w:hAnsi="Times New Roman" w:cs="Times New Roman"/>
                <w:color w:val="000000" w:themeColor="text1"/>
                <w:sz w:val="24"/>
                <w:szCs w:val="24"/>
                <w:lang w:val="ru-RU"/>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72162" w14:textId="7692E405" w:rsidR="00F46F0B" w:rsidRPr="0020281C" w:rsidRDefault="00F46F0B" w:rsidP="00F46F0B">
            <w:pPr>
              <w:jc w:val="both"/>
              <w:rPr>
                <w:rFonts w:ascii="Times New Roman" w:hAnsi="Times New Roman" w:cs="Times New Roman"/>
                <w:sz w:val="24"/>
                <w:szCs w:val="24"/>
              </w:rPr>
            </w:pPr>
            <w:r w:rsidRPr="00786CE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Вуглярецька, 2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Гесюку А.Б.</w:t>
            </w:r>
          </w:p>
        </w:tc>
      </w:tr>
      <w:tr w:rsidR="00F46F0B" w:rsidRPr="0020281C" w14:paraId="6966293D"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71627" w14:textId="77777777" w:rsidR="00F46F0B" w:rsidRPr="00F46F0B" w:rsidRDefault="00F46F0B" w:rsidP="00F46F0B">
            <w:pPr>
              <w:pStyle w:val="a3"/>
              <w:numPr>
                <w:ilvl w:val="0"/>
                <w:numId w:val="5"/>
              </w:numPr>
              <w:ind w:left="0" w:firstLine="0"/>
              <w:jc w:val="both"/>
              <w:rPr>
                <w:rFonts w:ascii="Times New Roman" w:eastAsia="Times New Roman" w:hAnsi="Times New Roman" w:cs="Times New Roman"/>
                <w:color w:val="000000" w:themeColor="text1"/>
                <w:sz w:val="24"/>
                <w:szCs w:val="24"/>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98DEA" w14:textId="7914111B" w:rsidR="00F46F0B" w:rsidRPr="0020281C" w:rsidRDefault="00F46F0B" w:rsidP="00F46F0B">
            <w:pPr>
              <w:jc w:val="both"/>
              <w:rPr>
                <w:rFonts w:ascii="Times New Roman" w:hAnsi="Times New Roman" w:cs="Times New Roman"/>
                <w:sz w:val="24"/>
                <w:szCs w:val="24"/>
              </w:rPr>
            </w:pPr>
            <w:r w:rsidRPr="00786CE8">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 6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Кучмаю П.Б.</w:t>
            </w:r>
          </w:p>
        </w:tc>
      </w:tr>
      <w:tr w:rsidR="00F46F0B" w:rsidRPr="0020281C" w14:paraId="467F522A" w14:textId="77777777" w:rsidTr="00534F3F">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F0570" w14:textId="77777777" w:rsidR="00F46F0B" w:rsidRPr="001F14AF" w:rsidRDefault="00F46F0B" w:rsidP="00F46F0B">
            <w:pPr>
              <w:pStyle w:val="a3"/>
              <w:numPr>
                <w:ilvl w:val="0"/>
                <w:numId w:val="5"/>
              </w:numPr>
              <w:ind w:left="0" w:firstLine="0"/>
              <w:jc w:val="both"/>
              <w:rPr>
                <w:rFonts w:ascii="Times New Roman" w:eastAsia="Times New Roman" w:hAnsi="Times New Roman" w:cs="Times New Roman"/>
                <w:color w:val="000000" w:themeColor="text1"/>
                <w:sz w:val="24"/>
                <w:szCs w:val="24"/>
              </w:rPr>
            </w:pPr>
          </w:p>
        </w:tc>
        <w:tc>
          <w:tcPr>
            <w:tcW w:w="45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0746D" w14:textId="210757A2" w:rsidR="00F46F0B" w:rsidRPr="0020281C" w:rsidRDefault="00F46F0B" w:rsidP="00F46F0B">
            <w:pPr>
              <w:jc w:val="both"/>
              <w:rPr>
                <w:rFonts w:ascii="Times New Roman" w:hAnsi="Times New Roman" w:cs="Times New Roman"/>
                <w:sz w:val="24"/>
                <w:szCs w:val="24"/>
              </w:rPr>
            </w:pPr>
            <w:r w:rsidRPr="00786CE8">
              <w:rPr>
                <w:rFonts w:ascii="Times New Roman" w:hAnsi="Times New Roman" w:cs="Times New Roman"/>
                <w:sz w:val="24"/>
                <w:szCs w:val="24"/>
              </w:rPr>
              <w:t>Про затвердження проекту землеустрою щодо відведення земельної ділянки за адресою вул. Петра Дорошенка, 4б ТОВ «ТОР УКРТРАНС»</w:t>
            </w:r>
          </w:p>
        </w:tc>
      </w:tr>
    </w:tbl>
    <w:p w14:paraId="50086AA9" w14:textId="77777777" w:rsidR="00DB6773" w:rsidRDefault="00DB6773" w:rsidP="00A564EE">
      <w:pPr>
        <w:spacing w:after="0" w:line="240" w:lineRule="auto"/>
        <w:jc w:val="center"/>
        <w:rPr>
          <w:rFonts w:ascii="Times New Roman" w:hAnsi="Times New Roman"/>
          <w:sz w:val="24"/>
          <w:szCs w:val="24"/>
        </w:rPr>
      </w:pPr>
    </w:p>
    <w:p w14:paraId="5C01BC06" w14:textId="032C47B4" w:rsidR="00A564EE" w:rsidRDefault="00A564EE" w:rsidP="0008179E">
      <w:pPr>
        <w:shd w:val="clear" w:color="auto" w:fill="FFFFFF"/>
        <w:ind w:firstLine="567"/>
        <w:jc w:val="both"/>
        <w:rPr>
          <w:rFonts w:ascii="Times New Roman" w:hAnsi="Times New Roman"/>
          <w:sz w:val="18"/>
          <w:szCs w:val="18"/>
        </w:rPr>
      </w:pPr>
    </w:p>
    <w:sectPr w:rsidR="00A564EE" w:rsidSect="0008179E">
      <w:footerReference w:type="default" r:id="rId8"/>
      <w:pgSz w:w="11906" w:h="16838"/>
      <w:pgMar w:top="1418" w:right="1276" w:bottom="993" w:left="1134"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89AA" w14:textId="77777777" w:rsidR="00861DAF" w:rsidRDefault="00861DAF">
      <w:pPr>
        <w:spacing w:after="0" w:line="240" w:lineRule="auto"/>
      </w:pPr>
      <w:r>
        <w:separator/>
      </w:r>
    </w:p>
  </w:endnote>
  <w:endnote w:type="continuationSeparator" w:id="0">
    <w:p w14:paraId="1E0E5976" w14:textId="77777777" w:rsidR="00861DAF" w:rsidRDefault="0086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FD554" w14:textId="77777777" w:rsidR="004069FA" w:rsidRDefault="004069FA">
    <w:pPr>
      <w:pStyle w:val="a7"/>
    </w:pPr>
  </w:p>
  <w:p w14:paraId="323A91F1" w14:textId="77777777" w:rsidR="004069FA" w:rsidRDefault="004069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E3C3F" w14:textId="77777777" w:rsidR="00861DAF" w:rsidRDefault="00861DAF">
      <w:pPr>
        <w:spacing w:after="0" w:line="240" w:lineRule="auto"/>
      </w:pPr>
      <w:r>
        <w:separator/>
      </w:r>
    </w:p>
  </w:footnote>
  <w:footnote w:type="continuationSeparator" w:id="0">
    <w:p w14:paraId="783A2AC5" w14:textId="77777777" w:rsidR="00861DAF" w:rsidRDefault="00861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2D7"/>
    <w:multiLevelType w:val="hybridMultilevel"/>
    <w:tmpl w:val="4C443D6A"/>
    <w:lvl w:ilvl="0" w:tplc="FFFFFFFF">
      <w:start w:val="1"/>
      <w:numFmt w:val="decimal"/>
      <w:lvlText w:val="%1."/>
      <w:lvlJc w:val="left"/>
      <w:pPr>
        <w:ind w:left="1212"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1" w15:restartNumberingAfterBreak="0">
    <w:nsid w:val="13F12BBE"/>
    <w:multiLevelType w:val="hybridMultilevel"/>
    <w:tmpl w:val="AB800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5F1FD5"/>
    <w:multiLevelType w:val="hybridMultilevel"/>
    <w:tmpl w:val="4C443D6A"/>
    <w:lvl w:ilvl="0" w:tplc="FFFFFFFF">
      <w:start w:val="1"/>
      <w:numFmt w:val="decimal"/>
      <w:lvlText w:val="%1."/>
      <w:lvlJc w:val="left"/>
      <w:pPr>
        <w:ind w:left="1212"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 w15:restartNumberingAfterBreak="0">
    <w:nsid w:val="500E6460"/>
    <w:multiLevelType w:val="hybridMultilevel"/>
    <w:tmpl w:val="CFF0CE8E"/>
    <w:lvl w:ilvl="0" w:tplc="CC820C64">
      <w:start w:val="1"/>
      <w:numFmt w:val="decimal"/>
      <w:lvlText w:val="%1."/>
      <w:lvlJc w:val="left"/>
      <w:pPr>
        <w:ind w:left="928" w:hanging="360"/>
      </w:pPr>
      <w:rPr>
        <w:color w:val="auto"/>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5FA16702"/>
    <w:multiLevelType w:val="hybridMultilevel"/>
    <w:tmpl w:val="04243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1B173B6"/>
    <w:multiLevelType w:val="hybridMultilevel"/>
    <w:tmpl w:val="4C443D6A"/>
    <w:lvl w:ilvl="0" w:tplc="FFFFFFFF">
      <w:start w:val="1"/>
      <w:numFmt w:val="decimal"/>
      <w:lvlText w:val="%1."/>
      <w:lvlJc w:val="left"/>
      <w:pPr>
        <w:ind w:left="1070"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num w:numId="1" w16cid:durableId="19007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113624">
    <w:abstractNumId w:val="3"/>
  </w:num>
  <w:num w:numId="3" w16cid:durableId="571745105">
    <w:abstractNumId w:val="1"/>
  </w:num>
  <w:num w:numId="4" w16cid:durableId="701978785">
    <w:abstractNumId w:val="4"/>
  </w:num>
  <w:num w:numId="5" w16cid:durableId="59713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145827">
    <w:abstractNumId w:val="0"/>
  </w:num>
  <w:num w:numId="7" w16cid:durableId="1588997624">
    <w:abstractNumId w:val="5"/>
  </w:num>
  <w:num w:numId="8" w16cid:durableId="659504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A5"/>
    <w:rsid w:val="00003BB3"/>
    <w:rsid w:val="00005B6B"/>
    <w:rsid w:val="000125B3"/>
    <w:rsid w:val="00012C17"/>
    <w:rsid w:val="00023D27"/>
    <w:rsid w:val="00065561"/>
    <w:rsid w:val="00070D79"/>
    <w:rsid w:val="0008179E"/>
    <w:rsid w:val="00083367"/>
    <w:rsid w:val="00084AFC"/>
    <w:rsid w:val="000A1AE1"/>
    <w:rsid w:val="000B66A7"/>
    <w:rsid w:val="000B788E"/>
    <w:rsid w:val="000F384A"/>
    <w:rsid w:val="000F40DE"/>
    <w:rsid w:val="00103BDE"/>
    <w:rsid w:val="00132608"/>
    <w:rsid w:val="00151928"/>
    <w:rsid w:val="00156057"/>
    <w:rsid w:val="00170051"/>
    <w:rsid w:val="00173B77"/>
    <w:rsid w:val="00195A1A"/>
    <w:rsid w:val="001A0A4B"/>
    <w:rsid w:val="001A3FF7"/>
    <w:rsid w:val="001E21E8"/>
    <w:rsid w:val="001E53C9"/>
    <w:rsid w:val="001F09C2"/>
    <w:rsid w:val="001F14AF"/>
    <w:rsid w:val="001F17B0"/>
    <w:rsid w:val="001F1D44"/>
    <w:rsid w:val="001F6E8E"/>
    <w:rsid w:val="0020281C"/>
    <w:rsid w:val="00210184"/>
    <w:rsid w:val="00215CFF"/>
    <w:rsid w:val="002332FF"/>
    <w:rsid w:val="00243C84"/>
    <w:rsid w:val="002440F6"/>
    <w:rsid w:val="00247111"/>
    <w:rsid w:val="00260218"/>
    <w:rsid w:val="00261B13"/>
    <w:rsid w:val="00265C84"/>
    <w:rsid w:val="0027157C"/>
    <w:rsid w:val="002828DB"/>
    <w:rsid w:val="0028343D"/>
    <w:rsid w:val="0028506E"/>
    <w:rsid w:val="002A02AE"/>
    <w:rsid w:val="002A1DD7"/>
    <w:rsid w:val="002B157D"/>
    <w:rsid w:val="002C45BA"/>
    <w:rsid w:val="002F3EB8"/>
    <w:rsid w:val="002F4CD3"/>
    <w:rsid w:val="00302F57"/>
    <w:rsid w:val="0031764F"/>
    <w:rsid w:val="00330DE3"/>
    <w:rsid w:val="0035736D"/>
    <w:rsid w:val="00370DE8"/>
    <w:rsid w:val="00384E72"/>
    <w:rsid w:val="003971B0"/>
    <w:rsid w:val="003A53B1"/>
    <w:rsid w:val="003B100C"/>
    <w:rsid w:val="003C231B"/>
    <w:rsid w:val="003D7495"/>
    <w:rsid w:val="003E6DD8"/>
    <w:rsid w:val="003E7E85"/>
    <w:rsid w:val="003F0AF9"/>
    <w:rsid w:val="004032B3"/>
    <w:rsid w:val="004069FA"/>
    <w:rsid w:val="00426503"/>
    <w:rsid w:val="004265BA"/>
    <w:rsid w:val="00434DC0"/>
    <w:rsid w:val="00436F17"/>
    <w:rsid w:val="00444D10"/>
    <w:rsid w:val="004617BE"/>
    <w:rsid w:val="004800DF"/>
    <w:rsid w:val="00482041"/>
    <w:rsid w:val="00493A7F"/>
    <w:rsid w:val="00497F73"/>
    <w:rsid w:val="004A0EE5"/>
    <w:rsid w:val="004A6C4A"/>
    <w:rsid w:val="004C1472"/>
    <w:rsid w:val="004E6BB0"/>
    <w:rsid w:val="004E6F7D"/>
    <w:rsid w:val="005138C2"/>
    <w:rsid w:val="005163CB"/>
    <w:rsid w:val="00517605"/>
    <w:rsid w:val="00517E50"/>
    <w:rsid w:val="00521B33"/>
    <w:rsid w:val="00522319"/>
    <w:rsid w:val="00525CCF"/>
    <w:rsid w:val="005266FE"/>
    <w:rsid w:val="0053273F"/>
    <w:rsid w:val="00534F3F"/>
    <w:rsid w:val="005558E2"/>
    <w:rsid w:val="00562E80"/>
    <w:rsid w:val="00564AF6"/>
    <w:rsid w:val="00565092"/>
    <w:rsid w:val="005718AE"/>
    <w:rsid w:val="00577068"/>
    <w:rsid w:val="005A2B32"/>
    <w:rsid w:val="005B2CD1"/>
    <w:rsid w:val="005B3A28"/>
    <w:rsid w:val="005C2FD8"/>
    <w:rsid w:val="005C3735"/>
    <w:rsid w:val="005C3CCB"/>
    <w:rsid w:val="005D1BE1"/>
    <w:rsid w:val="005E6183"/>
    <w:rsid w:val="005F00E6"/>
    <w:rsid w:val="005F4048"/>
    <w:rsid w:val="005F580A"/>
    <w:rsid w:val="006370F1"/>
    <w:rsid w:val="00642FB6"/>
    <w:rsid w:val="00652061"/>
    <w:rsid w:val="006564F6"/>
    <w:rsid w:val="006677C2"/>
    <w:rsid w:val="00671E1B"/>
    <w:rsid w:val="006750BF"/>
    <w:rsid w:val="00680349"/>
    <w:rsid w:val="00682E74"/>
    <w:rsid w:val="006852CB"/>
    <w:rsid w:val="00694B7B"/>
    <w:rsid w:val="006A18CB"/>
    <w:rsid w:val="006B6F72"/>
    <w:rsid w:val="006B7787"/>
    <w:rsid w:val="006E05FB"/>
    <w:rsid w:val="006E2846"/>
    <w:rsid w:val="006F1737"/>
    <w:rsid w:val="00725A01"/>
    <w:rsid w:val="00732CA3"/>
    <w:rsid w:val="007344C3"/>
    <w:rsid w:val="00734D95"/>
    <w:rsid w:val="007864A8"/>
    <w:rsid w:val="00794928"/>
    <w:rsid w:val="007B417E"/>
    <w:rsid w:val="007D029A"/>
    <w:rsid w:val="007D1CC0"/>
    <w:rsid w:val="007D4EE9"/>
    <w:rsid w:val="007D61A7"/>
    <w:rsid w:val="007E0721"/>
    <w:rsid w:val="007F4D89"/>
    <w:rsid w:val="008022F9"/>
    <w:rsid w:val="008065FF"/>
    <w:rsid w:val="00806EC8"/>
    <w:rsid w:val="00814029"/>
    <w:rsid w:val="008162C6"/>
    <w:rsid w:val="00830E91"/>
    <w:rsid w:val="008344E2"/>
    <w:rsid w:val="008461CB"/>
    <w:rsid w:val="0085370C"/>
    <w:rsid w:val="008576D1"/>
    <w:rsid w:val="00861DAF"/>
    <w:rsid w:val="00890F37"/>
    <w:rsid w:val="008A133A"/>
    <w:rsid w:val="008B43CE"/>
    <w:rsid w:val="008C18C9"/>
    <w:rsid w:val="008D5537"/>
    <w:rsid w:val="008E102D"/>
    <w:rsid w:val="008E6016"/>
    <w:rsid w:val="008E6971"/>
    <w:rsid w:val="008F2DED"/>
    <w:rsid w:val="009044BF"/>
    <w:rsid w:val="009102F1"/>
    <w:rsid w:val="00911490"/>
    <w:rsid w:val="00921C6B"/>
    <w:rsid w:val="00927BF0"/>
    <w:rsid w:val="00930AE0"/>
    <w:rsid w:val="009328D0"/>
    <w:rsid w:val="009505A9"/>
    <w:rsid w:val="00957451"/>
    <w:rsid w:val="00963249"/>
    <w:rsid w:val="00967352"/>
    <w:rsid w:val="00984879"/>
    <w:rsid w:val="00986D5A"/>
    <w:rsid w:val="009950D2"/>
    <w:rsid w:val="00995916"/>
    <w:rsid w:val="00995C95"/>
    <w:rsid w:val="009A2DAC"/>
    <w:rsid w:val="009A61FE"/>
    <w:rsid w:val="009B741A"/>
    <w:rsid w:val="009D48C1"/>
    <w:rsid w:val="00A06383"/>
    <w:rsid w:val="00A10F3E"/>
    <w:rsid w:val="00A15382"/>
    <w:rsid w:val="00A272D8"/>
    <w:rsid w:val="00A338AB"/>
    <w:rsid w:val="00A50F17"/>
    <w:rsid w:val="00A564EE"/>
    <w:rsid w:val="00A579ED"/>
    <w:rsid w:val="00A74935"/>
    <w:rsid w:val="00A7664F"/>
    <w:rsid w:val="00A81E7D"/>
    <w:rsid w:val="00A9030E"/>
    <w:rsid w:val="00A96D4A"/>
    <w:rsid w:val="00AA0689"/>
    <w:rsid w:val="00AA3CB2"/>
    <w:rsid w:val="00AB0B6E"/>
    <w:rsid w:val="00AB71FB"/>
    <w:rsid w:val="00AC3B31"/>
    <w:rsid w:val="00AD15A5"/>
    <w:rsid w:val="00AF277C"/>
    <w:rsid w:val="00AF7F6B"/>
    <w:rsid w:val="00B11396"/>
    <w:rsid w:val="00B126AB"/>
    <w:rsid w:val="00B3169D"/>
    <w:rsid w:val="00B37FD0"/>
    <w:rsid w:val="00B61706"/>
    <w:rsid w:val="00B70881"/>
    <w:rsid w:val="00B73C2A"/>
    <w:rsid w:val="00B76275"/>
    <w:rsid w:val="00B777AB"/>
    <w:rsid w:val="00B92EF7"/>
    <w:rsid w:val="00B94B21"/>
    <w:rsid w:val="00BA588A"/>
    <w:rsid w:val="00BB0D9E"/>
    <w:rsid w:val="00BB4C3C"/>
    <w:rsid w:val="00BC5D32"/>
    <w:rsid w:val="00BD4768"/>
    <w:rsid w:val="00BD7CB8"/>
    <w:rsid w:val="00BE0F92"/>
    <w:rsid w:val="00BE118E"/>
    <w:rsid w:val="00BF3EDA"/>
    <w:rsid w:val="00C04DFD"/>
    <w:rsid w:val="00C05575"/>
    <w:rsid w:val="00C13BA1"/>
    <w:rsid w:val="00C13ED6"/>
    <w:rsid w:val="00C14D2C"/>
    <w:rsid w:val="00C236B9"/>
    <w:rsid w:val="00C27740"/>
    <w:rsid w:val="00C35461"/>
    <w:rsid w:val="00C630FB"/>
    <w:rsid w:val="00C63399"/>
    <w:rsid w:val="00C65414"/>
    <w:rsid w:val="00C712A0"/>
    <w:rsid w:val="00C72BDE"/>
    <w:rsid w:val="00C83872"/>
    <w:rsid w:val="00C95F3F"/>
    <w:rsid w:val="00CA7890"/>
    <w:rsid w:val="00CC0ADE"/>
    <w:rsid w:val="00CD3AAC"/>
    <w:rsid w:val="00CE49F9"/>
    <w:rsid w:val="00CE6696"/>
    <w:rsid w:val="00CE6B2C"/>
    <w:rsid w:val="00D03C2C"/>
    <w:rsid w:val="00D06BA8"/>
    <w:rsid w:val="00D11006"/>
    <w:rsid w:val="00D14B83"/>
    <w:rsid w:val="00D155E8"/>
    <w:rsid w:val="00D2282D"/>
    <w:rsid w:val="00D40162"/>
    <w:rsid w:val="00D64B44"/>
    <w:rsid w:val="00D71CB9"/>
    <w:rsid w:val="00D8194D"/>
    <w:rsid w:val="00D84A46"/>
    <w:rsid w:val="00D84DB5"/>
    <w:rsid w:val="00D92ED3"/>
    <w:rsid w:val="00DA5B3E"/>
    <w:rsid w:val="00DB6773"/>
    <w:rsid w:val="00DD37C4"/>
    <w:rsid w:val="00DF16ED"/>
    <w:rsid w:val="00E33F6A"/>
    <w:rsid w:val="00E41488"/>
    <w:rsid w:val="00E41A08"/>
    <w:rsid w:val="00E445DD"/>
    <w:rsid w:val="00E46DE3"/>
    <w:rsid w:val="00E55161"/>
    <w:rsid w:val="00E60905"/>
    <w:rsid w:val="00E657F1"/>
    <w:rsid w:val="00E749CA"/>
    <w:rsid w:val="00E80DB4"/>
    <w:rsid w:val="00E81C64"/>
    <w:rsid w:val="00EC3E0A"/>
    <w:rsid w:val="00EC7C0D"/>
    <w:rsid w:val="00ED12ED"/>
    <w:rsid w:val="00EF0BD9"/>
    <w:rsid w:val="00F057D0"/>
    <w:rsid w:val="00F176E1"/>
    <w:rsid w:val="00F30916"/>
    <w:rsid w:val="00F35B6E"/>
    <w:rsid w:val="00F424A8"/>
    <w:rsid w:val="00F45913"/>
    <w:rsid w:val="00F46F0B"/>
    <w:rsid w:val="00F47843"/>
    <w:rsid w:val="00F66710"/>
    <w:rsid w:val="00F73755"/>
    <w:rsid w:val="00F803EE"/>
    <w:rsid w:val="00F8121B"/>
    <w:rsid w:val="00F8439A"/>
    <w:rsid w:val="00FB03EF"/>
    <w:rsid w:val="00FD5A72"/>
    <w:rsid w:val="00FE0A3D"/>
    <w:rsid w:val="00FE24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6BD4A"/>
  <w15:chartTrackingRefBased/>
  <w15:docId w15:val="{1243FC6E-ADEF-4336-8EBD-D8451A40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88E"/>
    <w:rPr>
      <w:kern w:val="0"/>
      <w14:ligatures w14:val="none"/>
    </w:rPr>
  </w:style>
  <w:style w:type="paragraph" w:styleId="3">
    <w:name w:val="heading 3"/>
    <w:basedOn w:val="a"/>
    <w:link w:val="30"/>
    <w:uiPriority w:val="9"/>
    <w:unhideWhenUsed/>
    <w:qFormat/>
    <w:rsid w:val="002C45B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88E"/>
    <w:pPr>
      <w:ind w:left="720"/>
      <w:contextualSpacing/>
    </w:pPr>
  </w:style>
  <w:style w:type="table" w:styleId="a4">
    <w:name w:val="Table Grid"/>
    <w:basedOn w:val="a1"/>
    <w:uiPriority w:val="59"/>
    <w:rsid w:val="000B78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788E"/>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6">
    <w:name w:val="Верхній колонтитул Знак"/>
    <w:basedOn w:val="a0"/>
    <w:link w:val="a5"/>
    <w:uiPriority w:val="99"/>
    <w:rsid w:val="000B788E"/>
    <w:rPr>
      <w:rFonts w:ascii="Times New Roman" w:eastAsia="Times New Roman" w:hAnsi="Times New Roman" w:cs="Times New Roman"/>
      <w:kern w:val="0"/>
      <w14:ligatures w14:val="none"/>
    </w:rPr>
  </w:style>
  <w:style w:type="paragraph" w:styleId="a7">
    <w:name w:val="footer"/>
    <w:basedOn w:val="a"/>
    <w:link w:val="a8"/>
    <w:uiPriority w:val="99"/>
    <w:unhideWhenUsed/>
    <w:rsid w:val="000B788E"/>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8">
    <w:name w:val="Нижній колонтитул Знак"/>
    <w:basedOn w:val="a0"/>
    <w:link w:val="a7"/>
    <w:uiPriority w:val="99"/>
    <w:rsid w:val="000B788E"/>
    <w:rPr>
      <w:rFonts w:ascii="Times New Roman" w:eastAsia="Times New Roman" w:hAnsi="Times New Roman" w:cs="Times New Roman"/>
      <w:kern w:val="0"/>
      <w14:ligatures w14:val="none"/>
    </w:rPr>
  </w:style>
  <w:style w:type="paragraph" w:styleId="a9">
    <w:name w:val="Body Text"/>
    <w:basedOn w:val="a"/>
    <w:link w:val="aa"/>
    <w:uiPriority w:val="1"/>
    <w:unhideWhenUsed/>
    <w:qFormat/>
    <w:rsid w:val="000B78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ий текст Знак"/>
    <w:basedOn w:val="a0"/>
    <w:link w:val="a9"/>
    <w:uiPriority w:val="1"/>
    <w:rsid w:val="000B788E"/>
    <w:rPr>
      <w:rFonts w:ascii="Times New Roman" w:eastAsia="Times New Roman" w:hAnsi="Times New Roman" w:cs="Times New Roman"/>
      <w:kern w:val="0"/>
      <w:sz w:val="24"/>
      <w:szCs w:val="24"/>
      <w14:ligatures w14:val="none"/>
    </w:rPr>
  </w:style>
  <w:style w:type="paragraph" w:styleId="ab">
    <w:name w:val="No Spacing"/>
    <w:uiPriority w:val="1"/>
    <w:qFormat/>
    <w:rsid w:val="000B788E"/>
    <w:pPr>
      <w:spacing w:after="0" w:line="240" w:lineRule="auto"/>
      <w:ind w:left="10" w:right="3737" w:hanging="10"/>
    </w:pPr>
    <w:rPr>
      <w:rFonts w:ascii="Times New Roman" w:eastAsia="Times New Roman" w:hAnsi="Times New Roman" w:cs="Times New Roman"/>
      <w:color w:val="000000"/>
      <w:kern w:val="0"/>
      <w:sz w:val="24"/>
      <w:lang w:val="en-US"/>
      <w14:ligatures w14:val="none"/>
    </w:rPr>
  </w:style>
  <w:style w:type="paragraph" w:styleId="ac">
    <w:name w:val="Normal (Web)"/>
    <w:basedOn w:val="a"/>
    <w:uiPriority w:val="99"/>
    <w:unhideWhenUsed/>
    <w:rsid w:val="000B78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2C45BA"/>
    <w:rPr>
      <w:rFonts w:ascii="Times New Roman" w:eastAsia="Times New Roman" w:hAnsi="Times New Roman" w:cs="Times New Roman"/>
      <w:b/>
      <w:bCs/>
      <w:kern w:val="0"/>
      <w:sz w:val="27"/>
      <w:szCs w:val="27"/>
      <w:lang w:eastAsia="uk-UA"/>
      <w14:ligatures w14:val="none"/>
    </w:rPr>
  </w:style>
  <w:style w:type="paragraph" w:customStyle="1" w:styleId="ad">
    <w:name w:val="Обычный"/>
    <w:qFormat/>
    <w:rsid w:val="00967352"/>
    <w:pPr>
      <w:pBdr>
        <w:top w:val="nil"/>
        <w:left w:val="nil"/>
        <w:bottom w:val="nil"/>
        <w:right w:val="nil"/>
        <w:between w:val="nil"/>
      </w:pBdr>
      <w:spacing w:after="0" w:line="240" w:lineRule="auto"/>
      <w:jc w:val="both"/>
    </w:pPr>
    <w:rPr>
      <w:rFonts w:ascii="Times New Roman" w:eastAsia="Times New Roman" w:hAnsi="Times New Roman" w:cs="Times New Roman"/>
      <w:kern w:val="0"/>
      <w:sz w:val="20"/>
      <w:szCs w:val="20"/>
      <w:lang w:eastAsia="uk-UA"/>
      <w14:ligatures w14:val="none"/>
    </w:rPr>
  </w:style>
  <w:style w:type="paragraph" w:customStyle="1" w:styleId="1">
    <w:name w:val="Звичайний1"/>
    <w:qFormat/>
    <w:rsid w:val="00FB03EF"/>
    <w:pPr>
      <w:pBdr>
        <w:top w:val="nil"/>
        <w:left w:val="nil"/>
        <w:bottom w:val="nil"/>
        <w:right w:val="nil"/>
        <w:between w:val="nil"/>
      </w:pBdr>
      <w:spacing w:after="0" w:line="240" w:lineRule="auto"/>
    </w:pPr>
    <w:rPr>
      <w:rFonts w:ascii="Times New Roman" w:eastAsia="Times New Roman" w:hAnsi="Times New Roman" w:cs="Times New Roman"/>
      <w:kern w:val="0"/>
      <w:sz w:val="20"/>
      <w:szCs w:val="20"/>
      <w:lang w:eastAsia="uk-UA"/>
    </w:rPr>
  </w:style>
  <w:style w:type="paragraph" w:customStyle="1" w:styleId="31">
    <w:name w:val="Заголовок 31"/>
    <w:basedOn w:val="a"/>
    <w:next w:val="a"/>
    <w:qFormat/>
    <w:rsid w:val="00FB03EF"/>
    <w:pPr>
      <w:keepNext/>
      <w:pBdr>
        <w:top w:val="nil"/>
        <w:left w:val="nil"/>
        <w:bottom w:val="nil"/>
        <w:right w:val="nil"/>
        <w:between w:val="nil"/>
      </w:pBdr>
      <w:spacing w:before="240" w:after="60" w:line="240" w:lineRule="auto"/>
      <w:outlineLvl w:val="2"/>
    </w:pPr>
    <w:rPr>
      <w:rFonts w:ascii="Calibri Light" w:eastAsia="Calibri Light" w:hAnsi="Calibri Light" w:cs="Times New Roman"/>
      <w:b/>
      <w:sz w:val="26"/>
      <w:szCs w:val="20"/>
      <w:lang w:val="ru-RU" w:eastAsia="uk-UA"/>
    </w:rPr>
  </w:style>
  <w:style w:type="paragraph" w:customStyle="1" w:styleId="10">
    <w:name w:val="Без интервала1"/>
    <w:qFormat/>
    <w:rsid w:val="00B37FD0"/>
    <w:pPr>
      <w:spacing w:after="0" w:line="240" w:lineRule="auto"/>
    </w:pPr>
    <w:rPr>
      <w:rFonts w:ascii="Calibri" w:eastAsia="Calibri" w:hAnsi="Calibri" w:cs="Calibri"/>
      <w:kern w:val="0"/>
      <w:szCs w:val="20"/>
      <w:lang w:val="ru-RU"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70018">
      <w:bodyDiv w:val="1"/>
      <w:marLeft w:val="0"/>
      <w:marRight w:val="0"/>
      <w:marTop w:val="0"/>
      <w:marBottom w:val="0"/>
      <w:divBdr>
        <w:top w:val="none" w:sz="0" w:space="0" w:color="auto"/>
        <w:left w:val="none" w:sz="0" w:space="0" w:color="auto"/>
        <w:bottom w:val="none" w:sz="0" w:space="0" w:color="auto"/>
        <w:right w:val="none" w:sz="0" w:space="0" w:color="auto"/>
      </w:divBdr>
    </w:div>
    <w:div w:id="367339588">
      <w:bodyDiv w:val="1"/>
      <w:marLeft w:val="0"/>
      <w:marRight w:val="0"/>
      <w:marTop w:val="0"/>
      <w:marBottom w:val="0"/>
      <w:divBdr>
        <w:top w:val="none" w:sz="0" w:space="0" w:color="auto"/>
        <w:left w:val="none" w:sz="0" w:space="0" w:color="auto"/>
        <w:bottom w:val="none" w:sz="0" w:space="0" w:color="auto"/>
        <w:right w:val="none" w:sz="0" w:space="0" w:color="auto"/>
      </w:divBdr>
    </w:div>
    <w:div w:id="563681847">
      <w:bodyDiv w:val="1"/>
      <w:marLeft w:val="0"/>
      <w:marRight w:val="0"/>
      <w:marTop w:val="0"/>
      <w:marBottom w:val="0"/>
      <w:divBdr>
        <w:top w:val="none" w:sz="0" w:space="0" w:color="auto"/>
        <w:left w:val="none" w:sz="0" w:space="0" w:color="auto"/>
        <w:bottom w:val="none" w:sz="0" w:space="0" w:color="auto"/>
        <w:right w:val="none" w:sz="0" w:space="0" w:color="auto"/>
      </w:divBdr>
    </w:div>
    <w:div w:id="692651991">
      <w:bodyDiv w:val="1"/>
      <w:marLeft w:val="0"/>
      <w:marRight w:val="0"/>
      <w:marTop w:val="0"/>
      <w:marBottom w:val="0"/>
      <w:divBdr>
        <w:top w:val="none" w:sz="0" w:space="0" w:color="auto"/>
        <w:left w:val="none" w:sz="0" w:space="0" w:color="auto"/>
        <w:bottom w:val="none" w:sz="0" w:space="0" w:color="auto"/>
        <w:right w:val="none" w:sz="0" w:space="0" w:color="auto"/>
      </w:divBdr>
    </w:div>
    <w:div w:id="759257319">
      <w:bodyDiv w:val="1"/>
      <w:marLeft w:val="0"/>
      <w:marRight w:val="0"/>
      <w:marTop w:val="0"/>
      <w:marBottom w:val="0"/>
      <w:divBdr>
        <w:top w:val="none" w:sz="0" w:space="0" w:color="auto"/>
        <w:left w:val="none" w:sz="0" w:space="0" w:color="auto"/>
        <w:bottom w:val="none" w:sz="0" w:space="0" w:color="auto"/>
        <w:right w:val="none" w:sz="0" w:space="0" w:color="auto"/>
      </w:divBdr>
    </w:div>
    <w:div w:id="908349347">
      <w:bodyDiv w:val="1"/>
      <w:marLeft w:val="0"/>
      <w:marRight w:val="0"/>
      <w:marTop w:val="0"/>
      <w:marBottom w:val="0"/>
      <w:divBdr>
        <w:top w:val="none" w:sz="0" w:space="0" w:color="auto"/>
        <w:left w:val="none" w:sz="0" w:space="0" w:color="auto"/>
        <w:bottom w:val="none" w:sz="0" w:space="0" w:color="auto"/>
        <w:right w:val="none" w:sz="0" w:space="0" w:color="auto"/>
      </w:divBdr>
    </w:div>
    <w:div w:id="910696944">
      <w:bodyDiv w:val="1"/>
      <w:marLeft w:val="0"/>
      <w:marRight w:val="0"/>
      <w:marTop w:val="0"/>
      <w:marBottom w:val="0"/>
      <w:divBdr>
        <w:top w:val="none" w:sz="0" w:space="0" w:color="auto"/>
        <w:left w:val="none" w:sz="0" w:space="0" w:color="auto"/>
        <w:bottom w:val="none" w:sz="0" w:space="0" w:color="auto"/>
        <w:right w:val="none" w:sz="0" w:space="0" w:color="auto"/>
      </w:divBdr>
    </w:div>
    <w:div w:id="1574924584">
      <w:bodyDiv w:val="1"/>
      <w:marLeft w:val="0"/>
      <w:marRight w:val="0"/>
      <w:marTop w:val="0"/>
      <w:marBottom w:val="0"/>
      <w:divBdr>
        <w:top w:val="none" w:sz="0" w:space="0" w:color="auto"/>
        <w:left w:val="none" w:sz="0" w:space="0" w:color="auto"/>
        <w:bottom w:val="none" w:sz="0" w:space="0" w:color="auto"/>
        <w:right w:val="none" w:sz="0" w:space="0" w:color="auto"/>
      </w:divBdr>
    </w:div>
    <w:div w:id="1688291794">
      <w:bodyDiv w:val="1"/>
      <w:marLeft w:val="0"/>
      <w:marRight w:val="0"/>
      <w:marTop w:val="0"/>
      <w:marBottom w:val="0"/>
      <w:divBdr>
        <w:top w:val="none" w:sz="0" w:space="0" w:color="auto"/>
        <w:left w:val="none" w:sz="0" w:space="0" w:color="auto"/>
        <w:bottom w:val="none" w:sz="0" w:space="0" w:color="auto"/>
        <w:right w:val="none" w:sz="0" w:space="0" w:color="auto"/>
      </w:divBdr>
    </w:div>
    <w:div w:id="1890416178">
      <w:bodyDiv w:val="1"/>
      <w:marLeft w:val="0"/>
      <w:marRight w:val="0"/>
      <w:marTop w:val="0"/>
      <w:marBottom w:val="0"/>
      <w:divBdr>
        <w:top w:val="none" w:sz="0" w:space="0" w:color="auto"/>
        <w:left w:val="none" w:sz="0" w:space="0" w:color="auto"/>
        <w:bottom w:val="none" w:sz="0" w:space="0" w:color="auto"/>
        <w:right w:val="none" w:sz="0" w:space="0" w:color="auto"/>
      </w:divBdr>
    </w:div>
    <w:div w:id="2055033419">
      <w:bodyDiv w:val="1"/>
      <w:marLeft w:val="0"/>
      <w:marRight w:val="0"/>
      <w:marTop w:val="0"/>
      <w:marBottom w:val="0"/>
      <w:divBdr>
        <w:top w:val="none" w:sz="0" w:space="0" w:color="auto"/>
        <w:left w:val="none" w:sz="0" w:space="0" w:color="auto"/>
        <w:bottom w:val="none" w:sz="0" w:space="0" w:color="auto"/>
        <w:right w:val="none" w:sz="0" w:space="0" w:color="auto"/>
      </w:divBdr>
    </w:div>
    <w:div w:id="20979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19F5-1434-4ACB-ABBD-DF3668B9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108</Words>
  <Characters>2342</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Ternopil city counsil</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пільська міська рада</dc:creator>
  <cp:keywords/>
  <dc:description/>
  <cp:lastModifiedBy>Тернопільська міська рада</cp:lastModifiedBy>
  <cp:revision>183</cp:revision>
  <cp:lastPrinted>2025-07-16T09:11:00Z</cp:lastPrinted>
  <dcterms:created xsi:type="dcterms:W3CDTF">2024-11-28T15:08:00Z</dcterms:created>
  <dcterms:modified xsi:type="dcterms:W3CDTF">2025-10-14T12:45:00Z</dcterms:modified>
</cp:coreProperties>
</file>